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2021 vom 22. Oktober 2021</w:t>
      </w:r>
    </w:p>
    <w:p>
      <w:r>
        <w:t>Bundesgericht, 2021-10-22, DE</w:t>
      </w:r>
    </w:p>
    <w:p>
      <w:r>
        <w:rPr>
          <w:b/>
        </w:rPr>
        <w:t xml:space="preserve">Quelle: </w:t>
      </w:r>
      <w:r>
        <w:t>https://mcp.opencaselaw.ch/entscheid/bger_1B_522_2021</w:t>
      </w:r>
    </w:p>
    <w:p>
      <w:r>
        <w:t>FR: TF 1B_522/2021 du 22 octobre 2021</w:t>
      </w:r>
    </w:p>
    <w:p>
      <w:r>
        <w:t>IT: TF 1B_522/2021 del 22 ottobre 2021</w:t>
      </w:r>
    </w:p>
    <w:p>
      <w:pPr>
        <w:pStyle w:val="Heading2"/>
      </w:pPr>
      <w:r>
        <w:t>Erwägungen</w:t>
      </w:r>
    </w:p>
    <w:p>
      <w:r>
        <w:rPr>
          <w:b/>
        </w:rPr>
        <w:t>E. 1</w:t>
      </w:r>
    </w:p>
    <w:p>
      <w:r>
        <w:t>Mit Verfügung vom 8. September 2021 (zur Vorgeschichte: Urteil 1B_408/2021 vom 19. August 2021) bewilligte der Vizepräsident des Obergerichts des Kantons Thurgau A.________ antragsgemäss die Bezahlung der Prozesskostensicherheit von Fr. 1'500.- in 12 monatlichen Raten von Fr. 125.-.</w:t>
      </w:r>
    </w:p>
    <w:p>
      <w:r>
        <w:t>Mit Eingabe vom 9. September 2021 stellte A.________ ein Gesuch um unentgeltliche Rechtspflege. Dieses wurde vom Vizepräsidenten des Obergerichts am 13. September 2021 abgewiesen mit der Begründung, A.________ habe seine finanziellen Verhältnisse bzw. deren akute Verschlechterung nicht ausreichend dargetan und belegt.</w:t>
      </w:r>
    </w:p>
    <w:p>
      <w:r>
        <w:t>Mit Eingabe vom 15. September 2021 erhebt A.________ Beschwerde gegen diese Verfügung des Obergerichtsvizepräsidenten mit dem sinngemässen Antrag, sie aufzuheben und das Obergericht anzuweisen, ihm unentgeltliche Rechtspflege zu gewähr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Er bringt im Wesentlichen bloss vor, es stehe ihm der Umzug in eine rollstuhltaugliche Wohnung bevor, dessen Kosten er nicht beziffern könne, und die Ergänzungsleistung sei nach seiner Auffassung für seinen Lebensunterhalt bestimmt, nicht für die Finanzierung von Prozessen. Aus diesen Vorbringen ergibt sich nicht, inwiefern der angefochtene Entscheid Bundesrecht verletzt, und das ist auch nicht ersichtlich. Wie ihm der Obergerichtsvizepräsident zu Recht dargelegt hat, ist es an ihm, seine finanziellen Verhältnisse detailliert offenzulegen und zu belegen, dass er nicht in der Lage ist, die monatlichen Raten für die Prozesskostensicherheit zu leisten. Er kann dazu, was ihm auch der Obergerichtsvizepräsident bereits dargelegt hat, ein neues, besser begründetes Gesuch um unentgeltliche Rechtspflege bei ihm einreichen.</w:t>
      </w:r>
    </w:p>
    <w:p>
      <w:r>
        <w:t>Auf die Beschwerde ist wegen Verletzung der gesetzlichen Begründungspflicht im vereinfachten Verfahren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